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FA" w:rsidRPr="003F538F" w:rsidRDefault="004910FA" w:rsidP="004910FA">
      <w:pPr>
        <w:pStyle w:val="04Haupttitel"/>
        <w:jc w:val="center"/>
      </w:pPr>
      <w:r w:rsidRPr="003F538F">
        <w:t>Swiss-European Mobility Programme</w:t>
      </w:r>
    </w:p>
    <w:p w:rsidR="004910FA" w:rsidRDefault="004910FA" w:rsidP="004910FA">
      <w:pPr>
        <w:pStyle w:val="04Haupttitel"/>
        <w:jc w:val="center"/>
      </w:pPr>
      <w:r>
        <w:t>Personal</w:t>
      </w:r>
      <w:r w:rsidRPr="00D51C09">
        <w:t xml:space="preserve">mobilität </w:t>
      </w:r>
      <w:r>
        <w:t>für Lehraufträge</w:t>
      </w:r>
    </w:p>
    <w:p w:rsidR="007D327E" w:rsidRDefault="004910FA" w:rsidP="004910FA">
      <w:pPr>
        <w:pStyle w:val="04Haupttitel"/>
        <w:jc w:val="center"/>
      </w:pPr>
      <w:r>
        <w:t>Schlussbericht</w:t>
      </w:r>
    </w:p>
    <w:p w:rsidR="00204F0A" w:rsidRPr="00204F0A" w:rsidRDefault="00204F0A" w:rsidP="00204F0A">
      <w:pPr>
        <w:pStyle w:val="07Untertitelgross"/>
      </w:pPr>
    </w:p>
    <w:p w:rsidR="00D544E8" w:rsidRPr="00D544E8" w:rsidRDefault="00C14B09" w:rsidP="00D544E8">
      <w:pPr>
        <w:pStyle w:val="04Haupttitel"/>
        <w:jc w:val="center"/>
      </w:pPr>
      <w:r>
        <w:t>Akademisches Jahr</w:t>
      </w:r>
      <w:bookmarkStart w:id="0" w:name="_GoBack"/>
      <w:bookmarkEnd w:id="0"/>
      <w:r w:rsidR="00D544E8">
        <w:t xml:space="preserve"> 20</w:t>
      </w:r>
      <w:sdt>
        <w:sdtPr>
          <w:id w:val="2046866664"/>
          <w:placeholder>
            <w:docPart w:val="43BE0A363AFF4FB2897A837CD4FD82C4"/>
          </w:placeholder>
          <w:showingPlcHdr/>
          <w:text/>
        </w:sdtPr>
        <w:sdtEndPr/>
        <w:sdtContent>
          <w:r w:rsidR="00D544E8">
            <w:rPr>
              <w:rStyle w:val="Platzhaltertext"/>
            </w:rPr>
            <w:t>XX</w:t>
          </w:r>
        </w:sdtContent>
      </w:sdt>
      <w:r w:rsidR="00D544E8">
        <w:t>/20</w:t>
      </w:r>
      <w:sdt>
        <w:sdtPr>
          <w:id w:val="-1746803656"/>
          <w:placeholder>
            <w:docPart w:val="D583CDA8BC8D4E3F8664EB2D80E287EC"/>
          </w:placeholder>
          <w:showingPlcHdr/>
          <w:text/>
        </w:sdtPr>
        <w:sdtEndPr/>
        <w:sdtContent>
          <w:r w:rsidR="00D544E8">
            <w:rPr>
              <w:rStyle w:val="Platzhaltertext"/>
            </w:rPr>
            <w:t>XX</w:t>
          </w:r>
        </w:sdtContent>
      </w:sdt>
    </w:p>
    <w:p w:rsidR="007D327E" w:rsidRDefault="007D327E" w:rsidP="007D327E">
      <w:pPr>
        <w:pStyle w:val="08Schriftgross"/>
      </w:pPr>
    </w:p>
    <w:p w:rsidR="004910FA" w:rsidRPr="007D327E" w:rsidRDefault="004910FA" w:rsidP="004910FA">
      <w:pPr>
        <w:pStyle w:val="07Untertitelgross"/>
      </w:pPr>
      <w:r>
        <w:t xml:space="preserve">Angaben zur Heimhochschule </w:t>
      </w:r>
      <w:r w:rsidRPr="004910FA">
        <w:t>(von der Hochschule auszufüllen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4910FA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4910FA" w:rsidRDefault="004910FA" w:rsidP="004910FA">
            <w:pPr>
              <w:pStyle w:val="08Schriftgross"/>
            </w:pPr>
            <w:r>
              <w:t>Heimhochschule</w:t>
            </w:r>
          </w:p>
        </w:tc>
        <w:sdt>
          <w:sdtPr>
            <w:id w:val="-1038732647"/>
            <w:placeholder>
              <w:docPart w:val="C81379B506F043AC87C9F3EF4436AB97"/>
            </w:placeholder>
            <w:showingPlcHdr/>
            <w:text/>
          </w:sdtPr>
          <w:sdtEndPr/>
          <w:sdtContent>
            <w:tc>
              <w:tcPr>
                <w:tcW w:w="6944" w:type="dxa"/>
              </w:tcPr>
              <w:p w:rsidR="004910FA" w:rsidRDefault="004910FA" w:rsidP="004910FA">
                <w:pPr>
                  <w:pStyle w:val="08Schriftgross"/>
                </w:pPr>
                <w:r>
                  <w:rPr>
                    <w:rStyle w:val="Platzhaltertext"/>
                  </w:rPr>
                  <w:t>Heimhochschule</w:t>
                </w:r>
              </w:p>
            </w:tc>
          </w:sdtContent>
        </w:sdt>
      </w:tr>
      <w:tr w:rsidR="004910FA" w:rsidTr="004910FA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4910FA" w:rsidRDefault="004910FA" w:rsidP="004910FA">
            <w:pPr>
              <w:pStyle w:val="08Schriftgross"/>
            </w:pPr>
            <w:r>
              <w:t>Stadt, Land</w:t>
            </w:r>
          </w:p>
        </w:tc>
        <w:sdt>
          <w:sdtPr>
            <w:id w:val="-2036034864"/>
            <w:placeholder>
              <w:docPart w:val="9344420A330F40EC9FDBBD73F4C1D966"/>
            </w:placeholder>
            <w:showingPlcHdr/>
            <w:text/>
          </w:sdtPr>
          <w:sdtEndPr/>
          <w:sdtContent>
            <w:tc>
              <w:tcPr>
                <w:tcW w:w="6944" w:type="dxa"/>
              </w:tcPr>
              <w:p w:rsidR="004910FA" w:rsidRDefault="004910FA" w:rsidP="004910FA">
                <w:pPr>
                  <w:pStyle w:val="08Schriftgross"/>
                </w:pPr>
                <w:r>
                  <w:rPr>
                    <w:rStyle w:val="Platzhaltertext"/>
                  </w:rPr>
                  <w:t>Stadt, Land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4910FA" w:rsidRDefault="004910FA" w:rsidP="004910FA">
      <w:pPr>
        <w:pStyle w:val="07Untertitelgross"/>
        <w:numPr>
          <w:ilvl w:val="0"/>
          <w:numId w:val="3"/>
        </w:numPr>
      </w:pPr>
      <w:r>
        <w:t>Persönliche Angaben des/der Gefördert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Vorname, Name</w:t>
            </w:r>
          </w:p>
        </w:tc>
        <w:sdt>
          <w:sdtPr>
            <w:id w:val="42568163"/>
            <w:placeholder>
              <w:docPart w:val="BD18EF1B0DEE40A681ECBE8C092B479A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Vorname, Name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Geschlecht</w:t>
            </w:r>
          </w:p>
        </w:tc>
        <w:tc>
          <w:tcPr>
            <w:tcW w:w="6944" w:type="dxa"/>
            <w:vAlign w:val="center"/>
          </w:tcPr>
          <w:p w:rsidR="004910FA" w:rsidRDefault="0063002E" w:rsidP="00900D25">
            <w:pPr>
              <w:pStyle w:val="08Schriftgross"/>
              <w:jc w:val="left"/>
            </w:pPr>
            <w:r>
              <w:t xml:space="preserve">männlich      </w:t>
            </w:r>
            <w:sdt>
              <w:sdtPr>
                <w:id w:val="-15586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weiblich     </w:t>
            </w:r>
            <w:sdt>
              <w:sdtPr>
                <w:id w:val="21466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Nationalität</w:t>
            </w:r>
          </w:p>
        </w:tc>
        <w:sdt>
          <w:sdtPr>
            <w:id w:val="-1278177738"/>
            <w:placeholder>
              <w:docPart w:val="87984E766B3D4C349EA6767B7B7FA96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Nationalität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Akademischer Bereich/</w:t>
            </w:r>
          </w:p>
          <w:p w:rsidR="004910FA" w:rsidRDefault="004910FA" w:rsidP="00900D25">
            <w:pPr>
              <w:pStyle w:val="08Schriftgross"/>
              <w:jc w:val="left"/>
            </w:pPr>
            <w:r>
              <w:t>Arbeitsbereich</w:t>
            </w:r>
          </w:p>
        </w:tc>
        <w:sdt>
          <w:sdtPr>
            <w:id w:val="-648366786"/>
            <w:placeholder>
              <w:docPart w:val="937C44D026374E3D9794D8AFB253BBF1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3002E" w:rsidP="0063002E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Akademischer Bereich/Arbeitsbereich</w:t>
                </w:r>
              </w:p>
            </w:tc>
          </w:sdtContent>
        </w:sdt>
      </w:tr>
      <w:tr w:rsidR="004910FA" w:rsidRPr="00D050DF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Dauer der bisherigen</w:t>
            </w:r>
          </w:p>
          <w:p w:rsidR="004910FA" w:rsidRDefault="004910FA" w:rsidP="00900D25">
            <w:pPr>
              <w:pStyle w:val="08Schriftgross"/>
              <w:jc w:val="left"/>
            </w:pPr>
            <w:r>
              <w:t>Lehrtätigkeit</w:t>
            </w:r>
          </w:p>
        </w:tc>
        <w:tc>
          <w:tcPr>
            <w:tcW w:w="6944" w:type="dxa"/>
            <w:vAlign w:val="center"/>
          </w:tcPr>
          <w:p w:rsidR="004910FA" w:rsidRDefault="00900D25" w:rsidP="00900D25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5 – 10 Jahre    </w:t>
            </w:r>
            <w:sdt>
              <w:sdtPr>
                <w:id w:val="20911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10 – 20 Jahre    </w:t>
            </w:r>
            <w:sdt>
              <w:sdtPr>
                <w:id w:val="-2266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ehr als 20 Jahre </w:t>
            </w:r>
            <w:sdt>
              <w:sdtPr>
                <w:id w:val="-19566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Default="004910FA" w:rsidP="00900D25">
            <w:pPr>
              <w:pStyle w:val="08Schriftgross"/>
              <w:jc w:val="left"/>
            </w:pPr>
            <w:r>
              <w:t>E-Mail</w:t>
            </w:r>
          </w:p>
        </w:tc>
        <w:sdt>
          <w:sdtPr>
            <w:id w:val="1475492063"/>
            <w:placeholder>
              <w:docPart w:val="689321EBD98F4B45B881B2CDA18B13C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900D25" w:rsidP="00900D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4910FA" w:rsidRDefault="004910FA" w:rsidP="004910FA">
      <w:pPr>
        <w:pStyle w:val="08Schriftgross"/>
        <w:rPr>
          <w:lang w:eastAsia="de-CH"/>
        </w:rPr>
      </w:pPr>
    </w:p>
    <w:p w:rsidR="004910FA" w:rsidRDefault="004910FA" w:rsidP="004910FA">
      <w:pPr>
        <w:pStyle w:val="07Untertitelgross"/>
        <w:numPr>
          <w:ilvl w:val="0"/>
          <w:numId w:val="3"/>
        </w:numPr>
      </w:pPr>
      <w:r>
        <w:t>Angaben zum Lehraufenthal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RPr="00D050DF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1F5992">
            <w:pPr>
              <w:pStyle w:val="08Schriftgross"/>
              <w:jc w:val="left"/>
            </w:pPr>
            <w:r>
              <w:t>Name der Gasthochschule, Stadt, Land</w:t>
            </w:r>
          </w:p>
        </w:tc>
        <w:sdt>
          <w:sdtPr>
            <w:id w:val="1900934996"/>
            <w:placeholder>
              <w:docPart w:val="85DF793CE2F64FE5B960BADD941A2846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1F5992" w:rsidP="001F5992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Name der Gasthochschule, Stadt, Land</w:t>
                </w:r>
              </w:p>
            </w:tc>
          </w:sdtContent>
        </w:sdt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1F5992">
            <w:pPr>
              <w:pStyle w:val="08Schriftgross"/>
              <w:jc w:val="left"/>
            </w:pPr>
            <w:r>
              <w:t>Lehreraufenthalt</w:t>
            </w:r>
          </w:p>
        </w:tc>
        <w:tc>
          <w:tcPr>
            <w:tcW w:w="3712" w:type="pct"/>
            <w:vAlign w:val="center"/>
          </w:tcPr>
          <w:p w:rsidR="004910FA" w:rsidRDefault="001F5992" w:rsidP="002F0918">
            <w:pPr>
              <w:pStyle w:val="08Schriftgross"/>
              <w:jc w:val="left"/>
            </w:pPr>
            <w:r>
              <w:t>vo</w:t>
            </w:r>
            <w:r w:rsidR="002F0918">
              <w:t>m</w:t>
            </w:r>
            <w:r>
              <w:t xml:space="preserve"> </w:t>
            </w:r>
            <w:sdt>
              <w:sdtPr>
                <w:id w:val="-239793095"/>
                <w:placeholder>
                  <w:docPart w:val="827149E680F4465086A2AD42B1B27A8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vo</w:t>
                </w:r>
                <w:r w:rsidR="002F0918">
                  <w:rPr>
                    <w:rStyle w:val="Platzhaltertext"/>
                  </w:rPr>
                  <w:t>m</w:t>
                </w:r>
              </w:sdtContent>
            </w:sdt>
            <w:r>
              <w:t xml:space="preserve">        bis </w:t>
            </w:r>
            <w:sdt>
              <w:sdtPr>
                <w:id w:val="1046877554"/>
                <w:placeholder>
                  <w:docPart w:val="741C229B416044C09649152AB941A38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bis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1F5992">
            <w:pPr>
              <w:pStyle w:val="08Schriftgross"/>
              <w:jc w:val="left"/>
            </w:pPr>
            <w:r>
              <w:t>Dauer der Lehrtätigkeit</w:t>
            </w:r>
          </w:p>
        </w:tc>
        <w:sdt>
          <w:sdtPr>
            <w:id w:val="-712880754"/>
            <w:placeholder>
              <w:docPart w:val="2A5E011CEB56435ABD1E3840917D0B8A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1F5992" w:rsidP="001F5992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Stunden</w:t>
                </w:r>
              </w:p>
            </w:tc>
          </w:sdtContent>
        </w:sdt>
      </w:tr>
      <w:tr w:rsidR="004910FA" w:rsidRPr="00D050DF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1F5992">
            <w:pPr>
              <w:pStyle w:val="08Schriftgross"/>
              <w:jc w:val="left"/>
            </w:pPr>
            <w:r>
              <w:t>Lehrniveau</w:t>
            </w:r>
          </w:p>
        </w:tc>
        <w:tc>
          <w:tcPr>
            <w:tcW w:w="3712" w:type="pct"/>
            <w:vAlign w:val="center"/>
          </w:tcPr>
          <w:p w:rsidR="004910FA" w:rsidRDefault="00CA157D" w:rsidP="001F5992">
            <w:pPr>
              <w:pStyle w:val="08Schriftgross"/>
              <w:tabs>
                <w:tab w:val="center" w:pos="3364"/>
              </w:tabs>
              <w:jc w:val="left"/>
            </w:pPr>
            <w:r>
              <w:t xml:space="preserve">Bachelor    </w:t>
            </w:r>
            <w:sdt>
              <w:sdtPr>
                <w:id w:val="13838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Master    </w:t>
            </w:r>
            <w:sdt>
              <w:sdtPr>
                <w:id w:val="-10169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 Doktoratsebene </w:t>
            </w:r>
            <w:sdt>
              <w:sdtPr>
                <w:id w:val="14255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157D" w:rsidRDefault="00CA157D" w:rsidP="001F5992">
            <w:pPr>
              <w:pStyle w:val="08Schriftgross"/>
              <w:jc w:val="left"/>
            </w:pPr>
            <w:r>
              <w:t xml:space="preserve">Kurzzyklus </w:t>
            </w:r>
            <w:sdt>
              <w:sdtPr>
                <w:id w:val="21249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mehrere </w:t>
            </w:r>
            <w:sdt>
              <w:sdtPr>
                <w:id w:val="-20245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Default="004910FA" w:rsidP="001F5992">
            <w:pPr>
              <w:pStyle w:val="08Schriftgross"/>
              <w:jc w:val="left"/>
            </w:pPr>
            <w:r>
              <w:t>Unterrichtssprache</w:t>
            </w:r>
          </w:p>
        </w:tc>
        <w:sdt>
          <w:sdtPr>
            <w:id w:val="220414547"/>
            <w:placeholder>
              <w:docPart w:val="66DED7E336194A3BB71C88BC272893D5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CA157D" w:rsidP="001F5992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Unterrichtssprache</w:t>
                </w:r>
              </w:p>
            </w:tc>
          </w:sdtContent>
        </w:sdt>
      </w:tr>
    </w:tbl>
    <w:p w:rsidR="00D8023D" w:rsidRDefault="00D8023D" w:rsidP="004910FA">
      <w:pPr>
        <w:pStyle w:val="08Schriftgross"/>
        <w:rPr>
          <w:lang w:eastAsia="de-CH"/>
        </w:rPr>
      </w:pPr>
    </w:p>
    <w:p w:rsidR="00D8023D" w:rsidRDefault="00D8023D" w:rsidP="00D8023D">
      <w:pPr>
        <w:pStyle w:val="07Untertitelgross"/>
        <w:rPr>
          <w:rFonts w:ascii="Myriad Pro" w:hAnsi="Myriad Pro"/>
          <w:spacing w:val="2"/>
          <w:sz w:val="22"/>
          <w:szCs w:val="22"/>
        </w:rPr>
      </w:pPr>
      <w:r>
        <w:br w:type="page"/>
      </w:r>
    </w:p>
    <w:p w:rsidR="005F3E9E" w:rsidRDefault="00D8023D" w:rsidP="00D8023D">
      <w:pPr>
        <w:pStyle w:val="07Untertitelgross"/>
        <w:numPr>
          <w:ilvl w:val="0"/>
          <w:numId w:val="3"/>
        </w:numPr>
      </w:pPr>
      <w:r>
        <w:lastRenderedPageBreak/>
        <w:t xml:space="preserve">Organisation des Aufenthaltes </w:t>
      </w:r>
    </w:p>
    <w:p w:rsidR="00D8023D" w:rsidRDefault="00D8023D" w:rsidP="00D8023D">
      <w:pPr>
        <w:pStyle w:val="08Schriftgross"/>
        <w:rPr>
          <w:lang w:eastAsia="de-CH"/>
        </w:rPr>
      </w:pPr>
      <w:r>
        <w:rPr>
          <w:lang w:eastAsia="de-CH"/>
        </w:rPr>
        <w:t>Erwähnen Sie Merkmale wie:</w:t>
      </w:r>
    </w:p>
    <w:p w:rsidR="00D8023D" w:rsidRDefault="00D8023D" w:rsidP="00D8023D">
      <w:pPr>
        <w:pStyle w:val="08Schriftgross"/>
        <w:rPr>
          <w:lang w:eastAsia="de-CH"/>
        </w:rPr>
      </w:pPr>
    </w:p>
    <w:p w:rsidR="00D8023D" w:rsidRDefault="00D8023D" w:rsidP="00D8023D">
      <w:pPr>
        <w:pStyle w:val="08Schriftgross"/>
        <w:numPr>
          <w:ilvl w:val="0"/>
          <w:numId w:val="4"/>
        </w:numPr>
        <w:ind w:left="360"/>
        <w:rPr>
          <w:lang w:eastAsia="de-CH"/>
        </w:rPr>
      </w:pPr>
      <w:r>
        <w:rPr>
          <w:lang w:eastAsia="de-CH"/>
        </w:rPr>
        <w:t>vorbereitende Kontakte zur Gasthochschule (Wer hat die Hochschule ausgewählt, warum und wie wurde sie ausgewählt? Hatten die beteiligten Fachbereiche bereits Kooperationsaktivitäten? usw.)</w:t>
      </w:r>
    </w:p>
    <w:p w:rsidR="00D8023D" w:rsidRDefault="00D8023D" w:rsidP="00D8023D">
      <w:pPr>
        <w:pStyle w:val="08Schriftgross"/>
        <w:numPr>
          <w:ilvl w:val="0"/>
          <w:numId w:val="4"/>
        </w:numPr>
        <w:ind w:left="360"/>
        <w:rPr>
          <w:lang w:eastAsia="de-CH"/>
        </w:rPr>
      </w:pPr>
      <w:r>
        <w:rPr>
          <w:lang w:eastAsia="de-CH"/>
        </w:rPr>
        <w:t>Vorbereitung des Lehraufenthalts im Ausland (sprachliche Vorbereitung, Erstellung von Lehrmaterial, usw.)</w:t>
      </w:r>
    </w:p>
    <w:sdt>
      <w:sdtPr>
        <w:rPr>
          <w:lang w:eastAsia="de-CH"/>
        </w:rPr>
        <w:id w:val="932707178"/>
        <w:placeholder>
          <w:docPart w:val="03E44C032221456BAE5BB9A471B168C0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4"/>
            </w:numPr>
            <w:ind w:left="360"/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Listenabsatz"/>
        <w:rPr>
          <w:lang w:eastAsia="de-CH"/>
        </w:rPr>
      </w:pPr>
    </w:p>
    <w:p w:rsidR="00D8023D" w:rsidRDefault="00D8023D" w:rsidP="00D8023D">
      <w:pPr>
        <w:pStyle w:val="07Untertitelgross"/>
        <w:numPr>
          <w:ilvl w:val="0"/>
          <w:numId w:val="3"/>
        </w:numPr>
      </w:pPr>
      <w:r>
        <w:t>Inhalt des Aufenthaltes</w:t>
      </w:r>
    </w:p>
    <w:p w:rsidR="00D8023D" w:rsidRPr="00825592" w:rsidRDefault="00D8023D" w:rsidP="00D8023D">
      <w:pPr>
        <w:pStyle w:val="08Schriftgross"/>
      </w:pPr>
      <w:r w:rsidRPr="00825592">
        <w:t>Erwähnen Sie Merkmale wie:</w:t>
      </w:r>
    </w:p>
    <w:p w:rsidR="00D8023D" w:rsidRPr="00825592" w:rsidRDefault="00D8023D" w:rsidP="00D8023D">
      <w:pPr>
        <w:pStyle w:val="08Schriftgross"/>
      </w:pPr>
    </w:p>
    <w:p w:rsidR="00D8023D" w:rsidRPr="00825592" w:rsidRDefault="00D8023D" w:rsidP="00D8023D">
      <w:pPr>
        <w:pStyle w:val="08Schriftgross"/>
        <w:numPr>
          <w:ilvl w:val="0"/>
          <w:numId w:val="7"/>
        </w:numPr>
      </w:pPr>
      <w:r w:rsidRPr="00825592">
        <w:t>Kurstypologie und didaktische Methoden (Vorlesung, Seminar, Workshop, usw.)</w:t>
      </w:r>
    </w:p>
    <w:p w:rsidR="00D8023D" w:rsidRPr="00825592" w:rsidRDefault="00D8023D" w:rsidP="00D8023D">
      <w:pPr>
        <w:pStyle w:val="08Schriftgross"/>
        <w:numPr>
          <w:ilvl w:val="0"/>
          <w:numId w:val="7"/>
        </w:numPr>
        <w:rPr>
          <w:spacing w:val="-2"/>
        </w:rPr>
      </w:pPr>
      <w:r w:rsidRPr="00825592">
        <w:rPr>
          <w:spacing w:val="-2"/>
        </w:rPr>
        <w:t>Details bezüglich des Integrationsgrades der Lehre im Ausland (Co-Unterricht, Beteiligung mehrerer Kurse, etc.)</w:t>
      </w:r>
    </w:p>
    <w:p w:rsidR="00D8023D" w:rsidRPr="00825592" w:rsidRDefault="00D8023D" w:rsidP="00D8023D">
      <w:pPr>
        <w:pStyle w:val="08Schriftgross"/>
        <w:numPr>
          <w:ilvl w:val="0"/>
          <w:numId w:val="7"/>
        </w:numPr>
        <w:rPr>
          <w:spacing w:val="-2"/>
        </w:rPr>
      </w:pPr>
      <w:r w:rsidRPr="00825592">
        <w:rPr>
          <w:spacing w:val="-2"/>
        </w:rPr>
        <w:t xml:space="preserve">andere Aktivitäten, die an der Gasthochschule entwickelt/angewandt werden (z. B. Begleitung der </w:t>
      </w:r>
      <w:r>
        <w:rPr>
          <w:spacing w:val="-2"/>
        </w:rPr>
        <w:t>Mobilitätss</w:t>
      </w:r>
      <w:r w:rsidRPr="00825592">
        <w:rPr>
          <w:spacing w:val="-2"/>
        </w:rPr>
        <w:t>tudierenden, Teilnahme an Tests/Prüfungen, Vorbereitung anderer Kooperationsaktivitäten/Forschung usw.); Auswirkungen auf die zukünftige Kooperation.</w:t>
      </w:r>
    </w:p>
    <w:sdt>
      <w:sdtPr>
        <w:rPr>
          <w:lang w:eastAsia="de-CH"/>
        </w:rPr>
        <w:id w:val="448362233"/>
        <w:placeholder>
          <w:docPart w:val="5F5D9642EFF043DB8BD1052CE9E95D76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7"/>
            </w:numPr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08Schriftgross"/>
        <w:rPr>
          <w:lang w:eastAsia="de-CH"/>
        </w:rPr>
      </w:pPr>
    </w:p>
    <w:p w:rsidR="00FA12E6" w:rsidRDefault="00FA12E6" w:rsidP="00FA12E6">
      <w:pPr>
        <w:pStyle w:val="07Untertitelgross"/>
        <w:numPr>
          <w:ilvl w:val="0"/>
          <w:numId w:val="3"/>
        </w:numPr>
      </w:pPr>
      <w:r>
        <w:t>Beurteilen des Lehraufenthaltes</w:t>
      </w: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>Wurden die erwarteten Ergebnisse, die im Lehrprogramm aufgeführt sind, erreich?</w:t>
      </w: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Ja </w:t>
      </w:r>
      <w:sdt>
        <w:sdtPr>
          <w:rPr>
            <w:lang w:eastAsia="de-CH"/>
          </w:rPr>
          <w:id w:val="-12196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>
        <w:rPr>
          <w:lang w:eastAsia="de-CH"/>
        </w:rPr>
        <w:t xml:space="preserve">   Nein </w:t>
      </w:r>
      <w:sdt>
        <w:sdtPr>
          <w:rPr>
            <w:lang w:eastAsia="de-CH"/>
          </w:rPr>
          <w:id w:val="3058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Wurden zusätzliche Ergebnisse erzielt?     Ja </w:t>
      </w:r>
      <w:sdt>
        <w:sdtPr>
          <w:rPr>
            <w:lang w:eastAsia="de-CH"/>
          </w:rPr>
          <w:id w:val="-96003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>
        <w:rPr>
          <w:lang w:eastAsia="de-CH"/>
        </w:rPr>
        <w:t xml:space="preserve">   Nein </w:t>
      </w:r>
      <w:sdt>
        <w:sdtPr>
          <w:rPr>
            <w:lang w:eastAsia="de-CH"/>
          </w:rPr>
          <w:id w:val="696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Wenn ja, bitte spezifizieren: </w:t>
      </w:r>
      <w:sdt>
        <w:sdtPr>
          <w:rPr>
            <w:lang w:eastAsia="de-CH"/>
          </w:rPr>
          <w:id w:val="1718856969"/>
          <w:placeholder>
            <w:docPart w:val="91BA4176C130416186529BF933CB9E86"/>
          </w:placeholder>
          <w:showingPlcHdr/>
          <w:text/>
        </w:sdtPr>
        <w:sdtEndPr/>
        <w:sdtContent>
          <w:r>
            <w:rPr>
              <w:rStyle w:val="Platzhaltertext"/>
            </w:rPr>
            <w:t>______</w:t>
          </w:r>
        </w:sdtContent>
      </w:sdt>
    </w:p>
    <w:p w:rsidR="00FA12E6" w:rsidRDefault="00FA12E6" w:rsidP="00FA12E6">
      <w:pPr>
        <w:pStyle w:val="08Schriftgross"/>
        <w:rPr>
          <w:lang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12E6" w:rsidRPr="00D050DF" w:rsidTr="00FA12E6">
        <w:tc>
          <w:tcPr>
            <w:tcW w:w="5000" w:type="pct"/>
            <w:shd w:val="clear" w:color="auto" w:fill="D9D9D9" w:themeFill="background1" w:themeFillShade="D9"/>
          </w:tcPr>
          <w:p w:rsidR="00FA12E6" w:rsidRDefault="00FA12E6" w:rsidP="00FA12E6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Bemerkungen zu positiven Erfahrungen und/oder angetroffenen Schwierigkeiten</w:t>
            </w:r>
          </w:p>
        </w:tc>
      </w:tr>
      <w:tr w:rsidR="00FA12E6" w:rsidRPr="00D050DF" w:rsidTr="00FA12E6">
        <w:trPr>
          <w:trHeight w:val="676"/>
        </w:trPr>
        <w:sdt>
          <w:sdtPr>
            <w:rPr>
              <w:lang w:eastAsia="de-CH"/>
            </w:rPr>
            <w:id w:val="1658348234"/>
            <w:placeholder>
              <w:docPart w:val="DD0DEAEC4B5548D48A95BBA9E1FDEA6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A12E6" w:rsidRDefault="00FA12E6" w:rsidP="00FA12E6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positive Erfahrungen und/oder angetroffene Schwierigkeiten</w:t>
                </w:r>
              </w:p>
            </w:tc>
          </w:sdtContent>
        </w:sdt>
      </w:tr>
    </w:tbl>
    <w:p w:rsidR="00FA12E6" w:rsidRDefault="00FA12E6" w:rsidP="00FA12E6">
      <w:pPr>
        <w:pStyle w:val="08Schriftgross"/>
        <w:rPr>
          <w:lang w:eastAsia="de-CH"/>
        </w:rPr>
      </w:pPr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>Bitte beurteilen Sie den Auslandslehraufenthalt auf einer Skala von 1 (schwach/negativ) bis 5 (exzellent)</w:t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  <w:t xml:space="preserve">1  </w:t>
      </w:r>
      <w:r w:rsidR="00F078B8">
        <w:rPr>
          <w:lang w:eastAsia="de-CH"/>
        </w:rPr>
        <w:t xml:space="preserve">   </w:t>
      </w:r>
      <w:r>
        <w:rPr>
          <w:lang w:eastAsia="de-CH"/>
        </w:rPr>
        <w:t xml:space="preserve">2  </w:t>
      </w:r>
      <w:r w:rsidR="00F078B8">
        <w:rPr>
          <w:lang w:eastAsia="de-CH"/>
        </w:rPr>
        <w:t xml:space="preserve">   </w:t>
      </w:r>
      <w:r>
        <w:rPr>
          <w:lang w:eastAsia="de-CH"/>
        </w:rPr>
        <w:t xml:space="preserve">3  </w:t>
      </w:r>
      <w:r w:rsidR="00F078B8">
        <w:rPr>
          <w:lang w:eastAsia="de-CH"/>
        </w:rPr>
        <w:t xml:space="preserve">  </w:t>
      </w:r>
      <w:r>
        <w:rPr>
          <w:lang w:eastAsia="de-CH"/>
        </w:rPr>
        <w:t xml:space="preserve">4  </w:t>
      </w:r>
      <w:r w:rsidR="00F078B8">
        <w:rPr>
          <w:lang w:eastAsia="de-CH"/>
        </w:rPr>
        <w:t xml:space="preserve">  </w:t>
      </w:r>
      <w:r>
        <w:rPr>
          <w:lang w:eastAsia="de-CH"/>
        </w:rPr>
        <w:t xml:space="preserve">5 </w:t>
      </w:r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>Beurteilung des akademischen Ergebnisses des Lehraufenthalts</w:t>
      </w:r>
      <w:r>
        <w:rPr>
          <w:lang w:eastAsia="de-CH"/>
        </w:rPr>
        <w:tab/>
      </w:r>
      <w:sdt>
        <w:sdtPr>
          <w:rPr>
            <w:lang w:eastAsia="de-CH"/>
          </w:rPr>
          <w:id w:val="-14419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11820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-432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4214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id w:val="-96096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>Beurteilung der sozialen/kulturellen Nutzen des Lehraufenthalts</w:t>
      </w:r>
      <w:r w:rsidR="00F078B8">
        <w:rPr>
          <w:lang w:eastAsia="de-CH"/>
        </w:rPr>
        <w:tab/>
      </w:r>
      <w:sdt>
        <w:sdtPr>
          <w:rPr>
            <w:lang w:eastAsia="de-CH"/>
          </w:rPr>
          <w:id w:val="-18319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8691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9716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-12321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522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p w:rsidR="003E55BC" w:rsidRDefault="003E55BC" w:rsidP="00FA12E6">
      <w:pPr>
        <w:pStyle w:val="08Schriftgross"/>
        <w:rPr>
          <w:lang w:eastAsia="de-CH"/>
        </w:rPr>
      </w:pPr>
      <w:r>
        <w:rPr>
          <w:lang w:eastAsia="de-CH"/>
        </w:rPr>
        <w:t>Gesamtbeurteilung des Lehraufenthalts</w:t>
      </w:r>
      <w:r w:rsidR="00F078B8">
        <w:rPr>
          <w:lang w:eastAsia="de-CH"/>
        </w:rPr>
        <w:tab/>
      </w:r>
      <w:r w:rsidR="00F078B8">
        <w:rPr>
          <w:lang w:eastAsia="de-CH"/>
        </w:rPr>
        <w:tab/>
      </w:r>
      <w:r w:rsidR="00F078B8">
        <w:rPr>
          <w:lang w:eastAsia="de-CH"/>
        </w:rPr>
        <w:tab/>
      </w:r>
      <w:r w:rsidR="00F078B8">
        <w:rPr>
          <w:lang w:eastAsia="de-CH"/>
        </w:rPr>
        <w:tab/>
      </w:r>
      <w:sdt>
        <w:sdtPr>
          <w:rPr>
            <w:lang w:eastAsia="de-CH"/>
          </w:rPr>
          <w:id w:val="63021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-127585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1240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10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F078B8">
        <w:rPr>
          <w:lang w:eastAsia="de-CH"/>
        </w:rPr>
        <w:t xml:space="preserve">  </w:t>
      </w:r>
      <w:sdt>
        <w:sdtPr>
          <w:rPr>
            <w:lang w:eastAsia="de-CH"/>
          </w:rPr>
          <w:id w:val="21335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764D" w:rsidRPr="00D050DF" w:rsidTr="00A12BE2">
        <w:tc>
          <w:tcPr>
            <w:tcW w:w="5000" w:type="pct"/>
            <w:shd w:val="clear" w:color="auto" w:fill="D9D9D9" w:themeFill="background1" w:themeFillShade="D9"/>
          </w:tcPr>
          <w:p w:rsidR="0044764D" w:rsidRDefault="0044764D" w:rsidP="00A12BE2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lastRenderedPageBreak/>
              <w:t>Empfehlungen zur Verbreitung und Nutzbarmachung der Erfahrungen/Ergebnisse Ihrer Mobilität in Ihrem Fachbereich/Ihrer Hochschule:</w:t>
            </w:r>
          </w:p>
        </w:tc>
      </w:tr>
      <w:tr w:rsidR="0044764D" w:rsidRPr="00D050DF" w:rsidTr="00A12BE2">
        <w:trPr>
          <w:trHeight w:val="676"/>
        </w:trPr>
        <w:sdt>
          <w:sdtPr>
            <w:rPr>
              <w:lang w:eastAsia="de-CH"/>
            </w:rPr>
            <w:id w:val="2137824924"/>
            <w:placeholder>
              <w:docPart w:val="3247BDDAA8294EDEA115E6F0272955B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44764D" w:rsidRDefault="0044764D" w:rsidP="0044764D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Empfehlungen zur Verbreitung und Nutzbarmachung der Erfahrungen/Ergebnisse</w:t>
                </w:r>
              </w:p>
            </w:tc>
          </w:sdtContent>
        </w:sdt>
      </w:tr>
    </w:tbl>
    <w:p w:rsidR="0044764D" w:rsidRPr="00D050DF" w:rsidRDefault="0044764D" w:rsidP="00FA12E6">
      <w:pPr>
        <w:pStyle w:val="08Schriftgross"/>
        <w:rPr>
          <w:lang w:val="de-DE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4E20" w:rsidRPr="00D050DF" w:rsidTr="00A12BE2">
        <w:tc>
          <w:tcPr>
            <w:tcW w:w="5000" w:type="pct"/>
            <w:shd w:val="clear" w:color="auto" w:fill="D9D9D9" w:themeFill="background1" w:themeFillShade="D9"/>
          </w:tcPr>
          <w:p w:rsidR="00944E20" w:rsidRDefault="00944E20" w:rsidP="00A12BE2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Vorschläge (auf welche Weise das Programm verbessert werden könnte etc.)</w:t>
            </w:r>
          </w:p>
        </w:tc>
      </w:tr>
      <w:tr w:rsidR="00944E20" w:rsidTr="00A12BE2">
        <w:trPr>
          <w:trHeight w:val="676"/>
        </w:trPr>
        <w:sdt>
          <w:sdtPr>
            <w:rPr>
              <w:lang w:eastAsia="de-CH"/>
            </w:rPr>
            <w:id w:val="-94015864"/>
            <w:placeholder>
              <w:docPart w:val="99B74291556A4250AE2F1BB01E6897C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944E20" w:rsidRDefault="00944E20" w:rsidP="00944E20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Vorschläge</w:t>
                </w:r>
              </w:p>
            </w:tc>
          </w:sdtContent>
        </w:sdt>
      </w:tr>
    </w:tbl>
    <w:p w:rsidR="0044764D" w:rsidRDefault="0044764D" w:rsidP="00FA12E6">
      <w:pPr>
        <w:pStyle w:val="08Schriftgross"/>
        <w:rPr>
          <w:lang w:val="en-GB" w:eastAsia="de-CH"/>
        </w:rPr>
      </w:pPr>
    </w:p>
    <w:p w:rsidR="00944E20" w:rsidRPr="00944E20" w:rsidRDefault="00944E20" w:rsidP="00FA12E6">
      <w:pPr>
        <w:pStyle w:val="08Schriftgross"/>
        <w:rPr>
          <w:lang w:val="en-GB" w:eastAsia="de-CH"/>
        </w:rPr>
      </w:pPr>
    </w:p>
    <w:p w:rsidR="0044764D" w:rsidRPr="00FA12E6" w:rsidRDefault="00944E20" w:rsidP="00FA12E6">
      <w:pPr>
        <w:pStyle w:val="08Schriftgross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id w:val="-339391252"/>
          <w:placeholder>
            <w:docPart w:val="E94416F4060B48A58723B7AA54495F2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  <w:t>Unterschrift:___________________________</w:t>
      </w:r>
    </w:p>
    <w:sectPr w:rsidR="0044764D" w:rsidRPr="00FA12E6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A" w:rsidRDefault="004910FA" w:rsidP="00B05245">
      <w:r>
        <w:separator/>
      </w:r>
    </w:p>
  </w:endnote>
  <w:endnote w:type="continuationSeparator" w:id="0">
    <w:p w:rsidR="004910FA" w:rsidRDefault="004910FA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A312F0">
            <w:rPr>
              <w:rStyle w:val="Seitenzahl"/>
              <w:rFonts w:ascii="Myriad Pro" w:hAnsi="Myriad Pro"/>
              <w:noProof/>
            </w:rPr>
            <w:t>3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D050DF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A" w:rsidRDefault="004910FA" w:rsidP="00B05245">
      <w:r>
        <w:separator/>
      </w:r>
    </w:p>
  </w:footnote>
  <w:footnote w:type="continuationSeparator" w:id="0">
    <w:p w:rsidR="004910FA" w:rsidRDefault="004910FA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D050DF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D050DF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4910FA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48"/>
    <w:multiLevelType w:val="hybridMultilevel"/>
    <w:tmpl w:val="B6EAB23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3DA7"/>
    <w:multiLevelType w:val="hybridMultilevel"/>
    <w:tmpl w:val="95068A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E4488"/>
    <w:multiLevelType w:val="hybridMultilevel"/>
    <w:tmpl w:val="13982680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4E5F"/>
    <w:multiLevelType w:val="hybridMultilevel"/>
    <w:tmpl w:val="A35224B2"/>
    <w:lvl w:ilvl="0" w:tplc="1A6858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3C15"/>
    <w:multiLevelType w:val="hybridMultilevel"/>
    <w:tmpl w:val="7480D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92D6E"/>
    <w:multiLevelType w:val="hybridMultilevel"/>
    <w:tmpl w:val="430C83BE"/>
    <w:lvl w:ilvl="0" w:tplc="36E0892A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HSY9hFMWYEw0JVBB2zCOtSiSYWkP7aw9E6zoC4Tba0ufcgoss57/gp7rFZUZ5g9fEks6yMYJr+xACztS7aLHw==" w:salt="CF1Pu8AqpmrTZY+wVv+eR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A"/>
    <w:rsid w:val="000442A3"/>
    <w:rsid w:val="00046B7D"/>
    <w:rsid w:val="001F5992"/>
    <w:rsid w:val="00204F0A"/>
    <w:rsid w:val="002A1FDF"/>
    <w:rsid w:val="002F0918"/>
    <w:rsid w:val="003E300E"/>
    <w:rsid w:val="003E55BC"/>
    <w:rsid w:val="0044325C"/>
    <w:rsid w:val="0044764D"/>
    <w:rsid w:val="004545A1"/>
    <w:rsid w:val="00484E58"/>
    <w:rsid w:val="004910FA"/>
    <w:rsid w:val="005F3E9E"/>
    <w:rsid w:val="0063002E"/>
    <w:rsid w:val="006620F5"/>
    <w:rsid w:val="006F10E8"/>
    <w:rsid w:val="007531F2"/>
    <w:rsid w:val="007D327E"/>
    <w:rsid w:val="007E10B5"/>
    <w:rsid w:val="00900D25"/>
    <w:rsid w:val="00944E20"/>
    <w:rsid w:val="009E7AD2"/>
    <w:rsid w:val="009F6DB9"/>
    <w:rsid w:val="00A0085F"/>
    <w:rsid w:val="00A120CD"/>
    <w:rsid w:val="00A312F0"/>
    <w:rsid w:val="00B05245"/>
    <w:rsid w:val="00BB196A"/>
    <w:rsid w:val="00C14B09"/>
    <w:rsid w:val="00CA157D"/>
    <w:rsid w:val="00D050DF"/>
    <w:rsid w:val="00D071F9"/>
    <w:rsid w:val="00D544E8"/>
    <w:rsid w:val="00D62BF0"/>
    <w:rsid w:val="00D8023D"/>
    <w:rsid w:val="00F078B8"/>
    <w:rsid w:val="00F371C0"/>
    <w:rsid w:val="00FA12E6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0E7489"/>
  <w15:docId w15:val="{B486C2CE-8EB1-4DD2-97D7-C7D74CF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iPriority="0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customStyle="1" w:styleId="tw4winMark">
    <w:name w:val="tw4winMark"/>
    <w:rsid w:val="004910FA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Platzhaltertext">
    <w:name w:val="Placeholder Text"/>
    <w:basedOn w:val="Absatz-Standardschriftart"/>
    <w:uiPriority w:val="99"/>
    <w:semiHidden/>
    <w:rsid w:val="004910FA"/>
    <w:rPr>
      <w:color w:val="808080"/>
    </w:rPr>
  </w:style>
  <w:style w:type="paragraph" w:styleId="Listenabsatz">
    <w:name w:val="List Paragraph"/>
    <w:basedOn w:val="Standard"/>
    <w:uiPriority w:val="34"/>
    <w:semiHidden/>
    <w:qFormat/>
    <w:locked/>
    <w:rsid w:val="00D8023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8023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802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379B506F043AC87C9F3EF4436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B32C-59C4-41DD-972D-6948D4943941}"/>
      </w:docPartPr>
      <w:docPartBody>
        <w:p w:rsidR="00F6556C" w:rsidRDefault="00163346" w:rsidP="00163346">
          <w:pPr>
            <w:pStyle w:val="C81379B506F043AC87C9F3EF4436AB9714"/>
          </w:pPr>
          <w:r>
            <w:rPr>
              <w:rStyle w:val="Platzhaltertext"/>
            </w:rPr>
            <w:t>Heimhochschule</w:t>
          </w:r>
        </w:p>
      </w:docPartBody>
    </w:docPart>
    <w:docPart>
      <w:docPartPr>
        <w:name w:val="9344420A330F40EC9FDBBD73F4C1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327F5-9723-4493-B5BC-9DEC83551E38}"/>
      </w:docPartPr>
      <w:docPartBody>
        <w:p w:rsidR="00F6556C" w:rsidRDefault="00163346" w:rsidP="00163346">
          <w:pPr>
            <w:pStyle w:val="9344420A330F40EC9FDBBD73F4C1D96614"/>
          </w:pPr>
          <w:r>
            <w:rPr>
              <w:rStyle w:val="Platzhaltertext"/>
            </w:rPr>
            <w:t>Stadt, Land</w:t>
          </w:r>
        </w:p>
      </w:docPartBody>
    </w:docPart>
    <w:docPart>
      <w:docPartPr>
        <w:name w:val="87984E766B3D4C349EA6767B7B7F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56D4-D698-44E4-9FF1-C514DA64A177}"/>
      </w:docPartPr>
      <w:docPartBody>
        <w:p w:rsidR="00F6556C" w:rsidRDefault="00163346" w:rsidP="00163346">
          <w:pPr>
            <w:pStyle w:val="87984E766B3D4C349EA6767B7B7FA96314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937C44D026374E3D9794D8AFB253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95F5F-9369-4BDE-818B-39961D8ADAD9}"/>
      </w:docPartPr>
      <w:docPartBody>
        <w:p w:rsidR="00F6556C" w:rsidRDefault="00163346" w:rsidP="00163346">
          <w:pPr>
            <w:pStyle w:val="937C44D026374E3D9794D8AFB253BBF114"/>
          </w:pPr>
          <w:r>
            <w:rPr>
              <w:rStyle w:val="Platzhaltertext"/>
            </w:rPr>
            <w:t>Akademischer Bereich/Arbeitsbereich</w:t>
          </w:r>
        </w:p>
      </w:docPartBody>
    </w:docPart>
    <w:docPart>
      <w:docPartPr>
        <w:name w:val="689321EBD98F4B45B881B2CDA18B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D9E4-A87C-4D84-8B5C-921FC936289C}"/>
      </w:docPartPr>
      <w:docPartBody>
        <w:p w:rsidR="00F6556C" w:rsidRDefault="00163346" w:rsidP="00163346">
          <w:pPr>
            <w:pStyle w:val="689321EBD98F4B45B881B2CDA18B13C314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5DF793CE2F64FE5B960BADD941A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369A-C0A4-41FB-99FC-C309C70A185B}"/>
      </w:docPartPr>
      <w:docPartBody>
        <w:p w:rsidR="00F6556C" w:rsidRDefault="00163346" w:rsidP="00163346">
          <w:pPr>
            <w:pStyle w:val="85DF793CE2F64FE5B960BADD941A284614"/>
          </w:pPr>
          <w:r>
            <w:rPr>
              <w:rStyle w:val="Platzhaltertext"/>
            </w:rPr>
            <w:t>Name der Gasthochschule, Stadt, Land</w:t>
          </w:r>
        </w:p>
      </w:docPartBody>
    </w:docPart>
    <w:docPart>
      <w:docPartPr>
        <w:name w:val="66DED7E336194A3BB71C88BC2728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A313-0F1E-4040-B8E5-D506932832D0}"/>
      </w:docPartPr>
      <w:docPartBody>
        <w:p w:rsidR="00F6556C" w:rsidRDefault="00163346" w:rsidP="00163346">
          <w:pPr>
            <w:pStyle w:val="66DED7E336194A3BB71C88BC272893D514"/>
          </w:pPr>
          <w:r>
            <w:rPr>
              <w:rStyle w:val="Platzhaltertext"/>
            </w:rPr>
            <w:t>Unterrichtssprache</w:t>
          </w:r>
        </w:p>
      </w:docPartBody>
    </w:docPart>
    <w:docPart>
      <w:docPartPr>
        <w:name w:val="BD18EF1B0DEE40A681ECBE8C092B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34B7-4E8C-4FA3-9F7A-96EEF43021F2}"/>
      </w:docPartPr>
      <w:docPartBody>
        <w:p w:rsidR="00F6556C" w:rsidRDefault="00163346" w:rsidP="00163346">
          <w:pPr>
            <w:pStyle w:val="BD18EF1B0DEE40A681ECBE8C092B479A13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827149E680F4465086A2AD42B1B2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351AE-B268-4BE2-AEE7-3D14E69E0FF6}"/>
      </w:docPartPr>
      <w:docPartBody>
        <w:p w:rsidR="00F6556C" w:rsidRDefault="00163346" w:rsidP="00163346">
          <w:pPr>
            <w:pStyle w:val="827149E680F4465086A2AD42B1B27A8B11"/>
          </w:pPr>
          <w:r>
            <w:rPr>
              <w:rStyle w:val="Platzhaltertext"/>
            </w:rPr>
            <w:t>vom</w:t>
          </w:r>
        </w:p>
      </w:docPartBody>
    </w:docPart>
    <w:docPart>
      <w:docPartPr>
        <w:name w:val="741C229B416044C09649152AB941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869D-195A-4521-8D41-3F249099AFF6}"/>
      </w:docPartPr>
      <w:docPartBody>
        <w:p w:rsidR="00F6556C" w:rsidRDefault="00163346" w:rsidP="00163346">
          <w:pPr>
            <w:pStyle w:val="741C229B416044C09649152AB941A38111"/>
          </w:pPr>
          <w:r>
            <w:rPr>
              <w:rStyle w:val="Platzhaltertext"/>
            </w:rPr>
            <w:t>bis</w:t>
          </w:r>
        </w:p>
      </w:docPartBody>
    </w:docPart>
    <w:docPart>
      <w:docPartPr>
        <w:name w:val="2A5E011CEB56435ABD1E3840917D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BEB0F-808B-4CCD-9E26-D471F998960C}"/>
      </w:docPartPr>
      <w:docPartBody>
        <w:p w:rsidR="00F6556C" w:rsidRDefault="00163346" w:rsidP="00163346">
          <w:pPr>
            <w:pStyle w:val="2A5E011CEB56435ABD1E3840917D0B8A10"/>
          </w:pPr>
          <w:r>
            <w:rPr>
              <w:rStyle w:val="Platzhaltertext"/>
            </w:rPr>
            <w:t>Stunden</w:t>
          </w:r>
        </w:p>
      </w:docPartBody>
    </w:docPart>
    <w:docPart>
      <w:docPartPr>
        <w:name w:val="03E44C032221456BAE5BB9A471B1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20A5-0D4C-436C-B28F-0E537CDB9F90}"/>
      </w:docPartPr>
      <w:docPartBody>
        <w:p w:rsidR="00F6556C" w:rsidRDefault="00163346" w:rsidP="00163346">
          <w:pPr>
            <w:pStyle w:val="03E44C032221456BAE5BB9A471B168C07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5F5D9642EFF043DB8BD1052CE9E9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3AC2-F3C6-4709-8F62-2D07B1D05983}"/>
      </w:docPartPr>
      <w:docPartBody>
        <w:p w:rsidR="00F6556C" w:rsidRDefault="00163346" w:rsidP="00163346">
          <w:pPr>
            <w:pStyle w:val="5F5D9642EFF043DB8BD1052CE9E95D767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91BA4176C130416186529BF933CB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921C-A4F0-481B-95E8-B53B898A2FDD}"/>
      </w:docPartPr>
      <w:docPartBody>
        <w:p w:rsidR="00F6556C" w:rsidRDefault="00163346" w:rsidP="00163346">
          <w:pPr>
            <w:pStyle w:val="91BA4176C130416186529BF933CB9E866"/>
          </w:pPr>
          <w:r>
            <w:rPr>
              <w:rStyle w:val="Platzhaltertext"/>
            </w:rPr>
            <w:t>______</w:t>
          </w:r>
        </w:p>
      </w:docPartBody>
    </w:docPart>
    <w:docPart>
      <w:docPartPr>
        <w:name w:val="DD0DEAEC4B5548D48A95BBA9E1FD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D4B5-6D38-4E9C-96D2-FF11EAEBAD32}"/>
      </w:docPartPr>
      <w:docPartBody>
        <w:p w:rsidR="00F6556C" w:rsidRDefault="00163346" w:rsidP="00163346">
          <w:pPr>
            <w:pStyle w:val="DD0DEAEC4B5548D48A95BBA9E1FDEA6B5"/>
          </w:pPr>
          <w:r>
            <w:rPr>
              <w:rStyle w:val="Platzhaltertext"/>
            </w:rPr>
            <w:t>positive Erfahrungen und/oder angetroffene Schwierigkeiten</w:t>
          </w:r>
        </w:p>
      </w:docPartBody>
    </w:docPart>
    <w:docPart>
      <w:docPartPr>
        <w:name w:val="3247BDDAA8294EDEA115E6F02729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10BF-5617-48C4-B448-DC1DEC166C96}"/>
      </w:docPartPr>
      <w:docPartBody>
        <w:p w:rsidR="00F6556C" w:rsidRDefault="00163346" w:rsidP="00163346">
          <w:pPr>
            <w:pStyle w:val="3247BDDAA8294EDEA115E6F0272955B85"/>
          </w:pPr>
          <w:r>
            <w:rPr>
              <w:rStyle w:val="Platzhaltertext"/>
            </w:rPr>
            <w:t>Empfehlungen zur Verbreitung und Nutzbarmachung der Erfahrungen/Ergebnisse</w:t>
          </w:r>
        </w:p>
      </w:docPartBody>
    </w:docPart>
    <w:docPart>
      <w:docPartPr>
        <w:name w:val="99B74291556A4250AE2F1BB01E689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A968-7F83-432F-9E8C-3CEF345F1F91}"/>
      </w:docPartPr>
      <w:docPartBody>
        <w:p w:rsidR="00F6556C" w:rsidRDefault="00163346" w:rsidP="00163346">
          <w:pPr>
            <w:pStyle w:val="99B74291556A4250AE2F1BB01E6897C84"/>
          </w:pPr>
          <w:r>
            <w:rPr>
              <w:rStyle w:val="Platzhaltertext"/>
            </w:rPr>
            <w:t>Vorschläge</w:t>
          </w:r>
        </w:p>
      </w:docPartBody>
    </w:docPart>
    <w:docPart>
      <w:docPartPr>
        <w:name w:val="E94416F4060B48A58723B7AA5449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E212-57CE-4DC5-B25A-3BC1322CC8A2}"/>
      </w:docPartPr>
      <w:docPartBody>
        <w:p w:rsidR="00F6556C" w:rsidRDefault="00163346" w:rsidP="00163346">
          <w:pPr>
            <w:pStyle w:val="E94416F4060B48A58723B7AA54495F2E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3BE0A363AFF4FB2897A837CD4FD8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4C327-B527-49AD-839F-8E286D7E96B5}"/>
      </w:docPartPr>
      <w:docPartBody>
        <w:p w:rsidR="00D431DD" w:rsidRDefault="00163346" w:rsidP="00163346">
          <w:pPr>
            <w:pStyle w:val="43BE0A363AFF4FB2897A837CD4FD82C41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D583CDA8BC8D4E3F8664EB2D80E28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4A7B4-7700-41A1-8EB9-9593E85B9F58}"/>
      </w:docPartPr>
      <w:docPartBody>
        <w:p w:rsidR="00D431DD" w:rsidRDefault="00163346" w:rsidP="00163346">
          <w:pPr>
            <w:pStyle w:val="D583CDA8BC8D4E3F8664EB2D80E287EC1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B0"/>
    <w:rsid w:val="00163346"/>
    <w:rsid w:val="00264CB0"/>
    <w:rsid w:val="00D431DD"/>
    <w:rsid w:val="00F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346"/>
    <w:rPr>
      <w:color w:val="808080"/>
    </w:rPr>
  </w:style>
  <w:style w:type="paragraph" w:customStyle="1" w:styleId="C81379B506F043AC87C9F3EF4436AB97">
    <w:name w:val="C81379B506F043AC87C9F3EF4436AB9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">
    <w:name w:val="9344420A330F40EC9FDBBD73F4C1D9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9039C24B3A44555B8C1D3BF6FD178CD">
    <w:name w:val="29039C24B3A44555B8C1D3BF6FD178CD"/>
    <w:rsid w:val="00264CB0"/>
  </w:style>
  <w:style w:type="paragraph" w:customStyle="1" w:styleId="3F9310597DB8422A9403854FBF51A79D">
    <w:name w:val="3F9310597DB8422A9403854FBF51A79D"/>
    <w:rsid w:val="00264CB0"/>
  </w:style>
  <w:style w:type="paragraph" w:customStyle="1" w:styleId="E612385C395444AD9030BDF4C1BA2884">
    <w:name w:val="E612385C395444AD9030BDF4C1BA2884"/>
    <w:rsid w:val="00264CB0"/>
  </w:style>
  <w:style w:type="paragraph" w:customStyle="1" w:styleId="87984E766B3D4C349EA6767B7B7FA963">
    <w:name w:val="87984E766B3D4C349EA6767B7B7FA963"/>
    <w:rsid w:val="00264CB0"/>
  </w:style>
  <w:style w:type="paragraph" w:customStyle="1" w:styleId="937C44D026374E3D9794D8AFB253BBF1">
    <w:name w:val="937C44D026374E3D9794D8AFB253BBF1"/>
    <w:rsid w:val="00264CB0"/>
  </w:style>
  <w:style w:type="paragraph" w:customStyle="1" w:styleId="E277913B5ED34ED39A2FB85EA4B4F58A">
    <w:name w:val="E277913B5ED34ED39A2FB85EA4B4F58A"/>
    <w:rsid w:val="00264CB0"/>
  </w:style>
  <w:style w:type="paragraph" w:customStyle="1" w:styleId="689321EBD98F4B45B881B2CDA18B13C3">
    <w:name w:val="689321EBD98F4B45B881B2CDA18B13C3"/>
    <w:rsid w:val="00264CB0"/>
  </w:style>
  <w:style w:type="paragraph" w:customStyle="1" w:styleId="85DF793CE2F64FE5B960BADD941A2846">
    <w:name w:val="85DF793CE2F64FE5B960BADD941A2846"/>
    <w:rsid w:val="00264CB0"/>
  </w:style>
  <w:style w:type="paragraph" w:customStyle="1" w:styleId="B34043F71FA54F078C76681721615A83">
    <w:name w:val="B34043F71FA54F078C76681721615A83"/>
    <w:rsid w:val="00264CB0"/>
  </w:style>
  <w:style w:type="paragraph" w:customStyle="1" w:styleId="F27307B6587247ECABC67845A87C8789">
    <w:name w:val="F27307B6587247ECABC67845A87C8789"/>
    <w:rsid w:val="00264CB0"/>
  </w:style>
  <w:style w:type="paragraph" w:customStyle="1" w:styleId="C961E59C18D246948F98A67DB6193652">
    <w:name w:val="C961E59C18D246948F98A67DB6193652"/>
    <w:rsid w:val="00264CB0"/>
  </w:style>
  <w:style w:type="paragraph" w:customStyle="1" w:styleId="66DED7E336194A3BB71C88BC272893D5">
    <w:name w:val="66DED7E336194A3BB71C88BC272893D5"/>
    <w:rsid w:val="00264CB0"/>
  </w:style>
  <w:style w:type="paragraph" w:customStyle="1" w:styleId="C81379B506F043AC87C9F3EF4436AB971">
    <w:name w:val="C81379B506F043AC87C9F3EF4436AB97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">
    <w:name w:val="9344420A330F40EC9FDBBD73F4C1D96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">
    <w:name w:val="BD18EF1B0DEE40A681ECBE8C092B479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">
    <w:name w:val="1FB20737A07945478AB68923DA13767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">
    <w:name w:val="87984E766B3D4C349EA6767B7B7FA96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">
    <w:name w:val="937C44D026374E3D9794D8AFB253BBF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1">
    <w:name w:val="E277913B5ED34ED39A2FB85EA4B4F5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">
    <w:name w:val="689321EBD98F4B45B881B2CDA18B13C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">
    <w:name w:val="85DF793CE2F64FE5B960BADD941A284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1">
    <w:name w:val="B34043F71FA54F078C76681721615A8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307B6587247ECABC67845A87C87891">
    <w:name w:val="F27307B6587247ECABC67845A87C8789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">
    <w:name w:val="66DED7E336194A3BB71C88BC272893D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">
    <w:name w:val="C81379B506F043AC87C9F3EF4436AB97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">
    <w:name w:val="9344420A330F40EC9FDBBD73F4C1D96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">
    <w:name w:val="BD18EF1B0DEE40A681ECBE8C092B479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1">
    <w:name w:val="1FB20737A07945478AB68923DA13767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">
    <w:name w:val="87984E766B3D4C349EA6767B7B7FA96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">
    <w:name w:val="937C44D026374E3D9794D8AFB253BBF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2">
    <w:name w:val="E277913B5ED34ED39A2FB85EA4B4F5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">
    <w:name w:val="689321EBD98F4B45B881B2CDA18B13C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">
    <w:name w:val="85DF793CE2F64FE5B960BADD941A284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2">
    <w:name w:val="B34043F71FA54F078C76681721615A8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">
    <w:name w:val="63AF55071B3C4335A14A399E5911B0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">
    <w:name w:val="1698C3B373CD41D0A4332B94F811A32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">
    <w:name w:val="66DED7E336194A3BB71C88BC272893D5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3">
    <w:name w:val="C81379B506F043AC87C9F3EF4436AB97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3">
    <w:name w:val="9344420A330F40EC9FDBBD73F4C1D96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">
    <w:name w:val="BD18EF1B0DEE40A681ECBE8C092B479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2">
    <w:name w:val="1FB20737A07945478AB68923DA13767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3">
    <w:name w:val="87984E766B3D4C349EA6767B7B7FA96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3">
    <w:name w:val="937C44D026374E3D9794D8AFB253BBF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3">
    <w:name w:val="E277913B5ED34ED39A2FB85EA4B4F5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3">
    <w:name w:val="689321EBD98F4B45B881B2CDA18B13C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3">
    <w:name w:val="85DF793CE2F64FE5B960BADD941A284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3">
    <w:name w:val="B34043F71FA54F078C76681721615A8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1">
    <w:name w:val="63AF55071B3C4335A14A399E5911B03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1">
    <w:name w:val="1698C3B373CD41D0A4332B94F811A32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3">
    <w:name w:val="66DED7E336194A3BB71C88BC272893D5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">
    <w:name w:val="827149E680F4465086A2AD42B1B27A8B"/>
    <w:rsid w:val="00264CB0"/>
  </w:style>
  <w:style w:type="paragraph" w:customStyle="1" w:styleId="741C229B416044C09649152AB941A381">
    <w:name w:val="741C229B416044C09649152AB941A381"/>
    <w:rsid w:val="00264CB0"/>
  </w:style>
  <w:style w:type="paragraph" w:customStyle="1" w:styleId="C81379B506F043AC87C9F3EF4436AB974">
    <w:name w:val="C81379B506F043AC87C9F3EF4436AB97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4">
    <w:name w:val="9344420A330F40EC9FDBBD73F4C1D96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3">
    <w:name w:val="BD18EF1B0DEE40A681ECBE8C092B479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3">
    <w:name w:val="1FB20737A07945478AB68923DA13767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4">
    <w:name w:val="87984E766B3D4C349EA6767B7B7FA96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4">
    <w:name w:val="937C44D026374E3D9794D8AFB253BBF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4">
    <w:name w:val="E277913B5ED34ED39A2FB85EA4B4F5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4">
    <w:name w:val="689321EBD98F4B45B881B2CDA18B13C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4">
    <w:name w:val="85DF793CE2F64FE5B960BADD941A284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">
    <w:name w:val="827149E680F4465086A2AD42B1B27A8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">
    <w:name w:val="741C229B416044C09649152AB941A38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">
    <w:name w:val="2A5E011CEB56435ABD1E3840917D0B8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4">
    <w:name w:val="66DED7E336194A3BB71C88BC272893D5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5">
    <w:name w:val="C81379B506F043AC87C9F3EF4436AB97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5">
    <w:name w:val="9344420A330F40EC9FDBBD73F4C1D96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4">
    <w:name w:val="BD18EF1B0DEE40A681ECBE8C092B479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4">
    <w:name w:val="1FB20737A07945478AB68923DA13767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5">
    <w:name w:val="87984E766B3D4C349EA6767B7B7FA96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5">
    <w:name w:val="937C44D026374E3D9794D8AFB253BBF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5">
    <w:name w:val="E277913B5ED34ED39A2FB85EA4B4F5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5">
    <w:name w:val="689321EBD98F4B45B881B2CDA18B13C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5">
    <w:name w:val="85DF793CE2F64FE5B960BADD941A284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">
    <w:name w:val="827149E680F4465086A2AD42B1B27A8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">
    <w:name w:val="741C229B416044C09649152AB941A38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">
    <w:name w:val="2A5E011CEB56435ABD1E3840917D0B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5">
    <w:name w:val="66DED7E336194A3BB71C88BC272893D5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6">
    <w:name w:val="C81379B506F043AC87C9F3EF4436AB97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6">
    <w:name w:val="9344420A330F40EC9FDBBD73F4C1D96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5">
    <w:name w:val="BD18EF1B0DEE40A681ECBE8C092B479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6">
    <w:name w:val="87984E766B3D4C349EA6767B7B7FA96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6">
    <w:name w:val="937C44D026374E3D9794D8AFB253BBF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6">
    <w:name w:val="689321EBD98F4B45B881B2CDA18B13C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6">
    <w:name w:val="85DF793CE2F64FE5B960BADD941A284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3">
    <w:name w:val="827149E680F4465086A2AD42B1B27A8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3">
    <w:name w:val="741C229B416044C09649152AB941A38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">
    <w:name w:val="2A5E011CEB56435ABD1E3840917D0B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6">
    <w:name w:val="66DED7E336194A3BB71C88BC272893D5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7">
    <w:name w:val="C81379B506F043AC87C9F3EF4436AB97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7">
    <w:name w:val="9344420A330F40EC9FDBBD73F4C1D96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6">
    <w:name w:val="BD18EF1B0DEE40A681ECBE8C092B479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7">
    <w:name w:val="87984E766B3D4C349EA6767B7B7FA96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7">
    <w:name w:val="937C44D026374E3D9794D8AFB253BBF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7">
    <w:name w:val="689321EBD98F4B45B881B2CDA18B13C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7">
    <w:name w:val="85DF793CE2F64FE5B960BADD941A284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4">
    <w:name w:val="827149E680F4465086A2AD42B1B27A8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4">
    <w:name w:val="741C229B416044C09649152AB941A38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3">
    <w:name w:val="2A5E011CEB56435ABD1E3840917D0B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7">
    <w:name w:val="66DED7E336194A3BB71C88BC272893D5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">
    <w:name w:val="03E44C032221456BAE5BB9A471B168C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">
    <w:name w:val="5F5D9642EFF043DB8BD1052CE9E95D76"/>
    <w:rsid w:val="00264CB0"/>
  </w:style>
  <w:style w:type="paragraph" w:customStyle="1" w:styleId="C81379B506F043AC87C9F3EF4436AB978">
    <w:name w:val="C81379B506F043AC87C9F3EF4436AB97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8">
    <w:name w:val="9344420A330F40EC9FDBBD73F4C1D96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7">
    <w:name w:val="BD18EF1B0DEE40A681ECBE8C092B479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8">
    <w:name w:val="87984E766B3D4C349EA6767B7B7FA96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8">
    <w:name w:val="937C44D026374E3D9794D8AFB253BBF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8">
    <w:name w:val="689321EBD98F4B45B881B2CDA18B13C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8">
    <w:name w:val="85DF793CE2F64FE5B960BADD941A284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5">
    <w:name w:val="827149E680F4465086A2AD42B1B27A8B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5">
    <w:name w:val="741C229B416044C09649152AB941A38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4">
    <w:name w:val="2A5E011CEB56435ABD1E3840917D0B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8">
    <w:name w:val="66DED7E336194A3BB71C88BC272893D5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">
    <w:name w:val="03E44C032221456BAE5BB9A471B168C0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">
    <w:name w:val="5F5D9642EFF043DB8BD1052CE9E95D7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">
    <w:name w:val="91BA4176C130416186529BF933CB9E8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9">
    <w:name w:val="C81379B506F043AC87C9F3EF4436AB97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9">
    <w:name w:val="9344420A330F40EC9FDBBD73F4C1D96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8">
    <w:name w:val="BD18EF1B0DEE40A681ECBE8C092B479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9">
    <w:name w:val="87984E766B3D4C349EA6767B7B7FA96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9">
    <w:name w:val="937C44D026374E3D9794D8AFB253BBF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9">
    <w:name w:val="689321EBD98F4B45B881B2CDA18B13C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9">
    <w:name w:val="85DF793CE2F64FE5B960BADD941A284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6">
    <w:name w:val="827149E680F4465086A2AD42B1B27A8B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6">
    <w:name w:val="741C229B416044C09649152AB941A38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5">
    <w:name w:val="2A5E011CEB56435ABD1E3840917D0B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9">
    <w:name w:val="66DED7E336194A3BB71C88BC272893D5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">
    <w:name w:val="03E44C032221456BAE5BB9A471B168C0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">
    <w:name w:val="5F5D9642EFF043DB8BD1052CE9E95D7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">
    <w:name w:val="91BA4176C130416186529BF933CB9E8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">
    <w:name w:val="DD0DEAEC4B5548D48A95BBA9E1FDEA6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">
    <w:name w:val="3247BDDAA8294EDEA115E6F0272955B8"/>
    <w:rsid w:val="00264CB0"/>
  </w:style>
  <w:style w:type="paragraph" w:customStyle="1" w:styleId="C81379B506F043AC87C9F3EF4436AB9710">
    <w:name w:val="C81379B506F043AC87C9F3EF4436AB97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0">
    <w:name w:val="9344420A330F40EC9FDBBD73F4C1D96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9">
    <w:name w:val="BD18EF1B0DEE40A681ECBE8C092B479A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0">
    <w:name w:val="87984E766B3D4C349EA6767B7B7FA96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0">
    <w:name w:val="937C44D026374E3D9794D8AFB253BBF1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0">
    <w:name w:val="689321EBD98F4B45B881B2CDA18B13C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0">
    <w:name w:val="85DF793CE2F64FE5B960BADD941A284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7">
    <w:name w:val="827149E680F4465086A2AD42B1B27A8B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7">
    <w:name w:val="741C229B416044C09649152AB941A38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6">
    <w:name w:val="2A5E011CEB56435ABD1E3840917D0B8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0">
    <w:name w:val="66DED7E336194A3BB71C88BC272893D5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3">
    <w:name w:val="03E44C032221456BAE5BB9A471B168C0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3">
    <w:name w:val="5F5D9642EFF043DB8BD1052CE9E95D7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">
    <w:name w:val="91BA4176C130416186529BF933CB9E8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">
    <w:name w:val="DD0DEAEC4B5548D48A95BBA9E1FDEA6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">
    <w:name w:val="3247BDDAA8294EDEA115E6F0272955B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">
    <w:name w:val="99B74291556A4250AE2F1BB01E6897C8"/>
    <w:rsid w:val="00264CB0"/>
  </w:style>
  <w:style w:type="paragraph" w:customStyle="1" w:styleId="C81379B506F043AC87C9F3EF4436AB9711">
    <w:name w:val="C81379B506F043AC87C9F3EF4436AB97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1">
    <w:name w:val="9344420A330F40EC9FDBBD73F4C1D96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0">
    <w:name w:val="BD18EF1B0DEE40A681ECBE8C092B479A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1">
    <w:name w:val="87984E766B3D4C349EA6767B7B7FA96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1">
    <w:name w:val="937C44D026374E3D9794D8AFB253BBF1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1">
    <w:name w:val="689321EBD98F4B45B881B2CDA18B13C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1">
    <w:name w:val="85DF793CE2F64FE5B960BADD941A284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8">
    <w:name w:val="827149E680F4465086A2AD42B1B27A8B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8">
    <w:name w:val="741C229B416044C09649152AB941A38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7">
    <w:name w:val="2A5E011CEB56435ABD1E3840917D0B8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1">
    <w:name w:val="66DED7E336194A3BB71C88BC272893D5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4">
    <w:name w:val="03E44C032221456BAE5BB9A471B168C0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4">
    <w:name w:val="5F5D9642EFF043DB8BD1052CE9E95D7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3">
    <w:name w:val="91BA4176C130416186529BF933CB9E8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">
    <w:name w:val="DD0DEAEC4B5548D48A95BBA9E1FDEA6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">
    <w:name w:val="3247BDDAA8294EDEA115E6F0272955B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">
    <w:name w:val="99B74291556A4250AE2F1BB01E6897C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2">
    <w:name w:val="C81379B506F043AC87C9F3EF4436AB97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2">
    <w:name w:val="9344420A330F40EC9FDBBD73F4C1D96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1">
    <w:name w:val="BD18EF1B0DEE40A681ECBE8C092B479A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2">
    <w:name w:val="87984E766B3D4C349EA6767B7B7FA96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2">
    <w:name w:val="937C44D026374E3D9794D8AFB253BBF1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2">
    <w:name w:val="689321EBD98F4B45B881B2CDA18B13C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2">
    <w:name w:val="85DF793CE2F64FE5B960BADD941A284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9">
    <w:name w:val="827149E680F4465086A2AD42B1B27A8B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9">
    <w:name w:val="741C229B416044C09649152AB941A38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8">
    <w:name w:val="2A5E011CEB56435ABD1E3840917D0B8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2">
    <w:name w:val="66DED7E336194A3BB71C88BC272893D5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5">
    <w:name w:val="03E44C032221456BAE5BB9A471B168C0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5">
    <w:name w:val="5F5D9642EFF043DB8BD1052CE9E95D7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4">
    <w:name w:val="91BA4176C130416186529BF933CB9E8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3">
    <w:name w:val="DD0DEAEC4B5548D48A95BBA9E1FDEA6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3">
    <w:name w:val="3247BDDAA8294EDEA115E6F0272955B8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2">
    <w:name w:val="99B74291556A4250AE2F1BB01E6897C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">
    <w:name w:val="E94416F4060B48A58723B7AA54495F2E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3BE0A363AFF4FB2897A837CD4FD82C4">
    <w:name w:val="43BE0A363AFF4FB2897A837CD4FD82C4"/>
    <w:rsid w:val="00163346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C81379B506F043AC87C9F3EF4436AB9713">
    <w:name w:val="C81379B506F043AC87C9F3EF4436AB97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3">
    <w:name w:val="9344420A330F40EC9FDBBD73F4C1D966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2">
    <w:name w:val="BD18EF1B0DEE40A681ECBE8C092B479A12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3">
    <w:name w:val="87984E766B3D4C349EA6767B7B7FA963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3">
    <w:name w:val="937C44D026374E3D9794D8AFB253BBF1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3">
    <w:name w:val="689321EBD98F4B45B881B2CDA18B13C3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3">
    <w:name w:val="85DF793CE2F64FE5B960BADD941A2846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0">
    <w:name w:val="827149E680F4465086A2AD42B1B27A8B10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0">
    <w:name w:val="741C229B416044C09649152AB941A38110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9">
    <w:name w:val="2A5E011CEB56435ABD1E3840917D0B8A9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3">
    <w:name w:val="66DED7E336194A3BB71C88BC272893D5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6">
    <w:name w:val="03E44C032221456BAE5BB9A471B168C06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6">
    <w:name w:val="5F5D9642EFF043DB8BD1052CE9E95D766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5">
    <w:name w:val="91BA4176C130416186529BF933CB9E865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4">
    <w:name w:val="DD0DEAEC4B5548D48A95BBA9E1FDEA6B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4">
    <w:name w:val="3247BDDAA8294EDEA115E6F0272955B8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3">
    <w:name w:val="99B74291556A4250AE2F1BB01E6897C8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">
    <w:name w:val="E94416F4060B48A58723B7AA54495F2E1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83CDA8BC8D4E3F8664EB2D80E287EC">
    <w:name w:val="D583CDA8BC8D4E3F8664EB2D80E287EC"/>
    <w:rsid w:val="00163346"/>
  </w:style>
  <w:style w:type="paragraph" w:customStyle="1" w:styleId="43BE0A363AFF4FB2897A837CD4FD82C41">
    <w:name w:val="43BE0A363AFF4FB2897A837CD4FD82C41"/>
    <w:rsid w:val="00163346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D583CDA8BC8D4E3F8664EB2D80E287EC1">
    <w:name w:val="D583CDA8BC8D4E3F8664EB2D80E287EC1"/>
    <w:rsid w:val="00163346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C81379B506F043AC87C9F3EF4436AB9714">
    <w:name w:val="C81379B506F043AC87C9F3EF4436AB97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4">
    <w:name w:val="9344420A330F40EC9FDBBD73F4C1D966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3">
    <w:name w:val="BD18EF1B0DEE40A681ECBE8C092B479A13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4">
    <w:name w:val="87984E766B3D4C349EA6767B7B7FA963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4">
    <w:name w:val="937C44D026374E3D9794D8AFB253BBF1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4">
    <w:name w:val="689321EBD98F4B45B881B2CDA18B13C3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4">
    <w:name w:val="85DF793CE2F64FE5B960BADD941A2846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1">
    <w:name w:val="827149E680F4465086A2AD42B1B27A8B11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1">
    <w:name w:val="741C229B416044C09649152AB941A38111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0">
    <w:name w:val="2A5E011CEB56435ABD1E3840917D0B8A10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4">
    <w:name w:val="66DED7E336194A3BB71C88BC272893D51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7">
    <w:name w:val="03E44C032221456BAE5BB9A471B168C07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7">
    <w:name w:val="5F5D9642EFF043DB8BD1052CE9E95D767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6">
    <w:name w:val="91BA4176C130416186529BF933CB9E866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5">
    <w:name w:val="DD0DEAEC4B5548D48A95BBA9E1FDEA6B5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5">
    <w:name w:val="3247BDDAA8294EDEA115E6F0272955B85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4">
    <w:name w:val="99B74291556A4250AE2F1BB01E6897C84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2">
    <w:name w:val="E94416F4060B48A58723B7AA54495F2E2"/>
    <w:rsid w:val="0016334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2AE3-B7E8-49F6-BC5E-973274F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3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20</cp:revision>
  <cp:lastPrinted>2018-07-05T12:15:00Z</cp:lastPrinted>
  <dcterms:created xsi:type="dcterms:W3CDTF">2018-10-24T12:26:00Z</dcterms:created>
  <dcterms:modified xsi:type="dcterms:W3CDTF">2018-10-30T13:47:00Z</dcterms:modified>
</cp:coreProperties>
</file>